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1277"/>
        <w:gridCol w:w="1059"/>
        <w:gridCol w:w="1774"/>
        <w:gridCol w:w="1131"/>
        <w:gridCol w:w="1983"/>
        <w:gridCol w:w="1278"/>
      </w:tblGrid>
      <w:tr w:rsidR="00C61CFC" w:rsidRPr="0087308A" w14:paraId="5FB86A76" w14:textId="77777777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58BFD" w14:textId="77777777" w:rsidR="00C61CFC" w:rsidRDefault="00C61CFC">
            <w:pPr>
              <w:pStyle w:val="Otsikko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14:paraId="6F70FEB4" w14:textId="77777777" w:rsidTr="000A5FC2">
        <w:trPr>
          <w:cantSplit/>
          <w:trHeight w:val="259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90CF4" w14:textId="77777777"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2CF8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2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</w:tr>
      <w:tr w:rsidR="00C61CFC" w:rsidRPr="000A5FC2" w14:paraId="022F6182" w14:textId="77777777" w:rsidTr="000A5FC2">
        <w:trPr>
          <w:cantSplit/>
          <w:trHeight w:val="276"/>
        </w:trPr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83F3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3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E1CB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4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47CE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5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47CE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6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47CE">
              <w:fldChar w:fldCharType="separate"/>
            </w:r>
            <w:r>
              <w:fldChar w:fldCharType="end"/>
            </w:r>
            <w:bookmarkEnd w:id="6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7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47CE">
              <w:fldChar w:fldCharType="separate"/>
            </w:r>
            <w:r>
              <w:fldChar w:fldCharType="end"/>
            </w:r>
            <w:bookmarkEnd w:id="7"/>
          </w:p>
        </w:tc>
      </w:tr>
      <w:tr w:rsidR="00C61CFC" w14:paraId="63A4EC01" w14:textId="77777777" w:rsidTr="000A5FC2">
        <w:trPr>
          <w:cantSplit/>
          <w:trHeight w:val="300"/>
        </w:trPr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C7C55" w14:textId="77777777"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ACD5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8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14:paraId="2DC18CC4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FEDB4C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FD2E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9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5E5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C61CFC" w14:paraId="09D108B7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420348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4D75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10" w:name="Text27"/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5298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5DC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1" w:name="Text41"/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FC9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</w:tr>
      <w:tr w:rsidR="00C61CFC" w14:paraId="228ED389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7FF1E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2E2E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8DE2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E3491F2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55FB0C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CD1C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9D26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F1795BE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FD444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F2F8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E835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176C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5F6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6D5D5D0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855E4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63EAB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2F3A2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07A7009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784D86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2FA0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B3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FBB1305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28DF1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241D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A433C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2A04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E8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81B2692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D57D96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A40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83A34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14:paraId="002A5253" w14:textId="77777777" w:rsidTr="000A5FC2">
        <w:trPr>
          <w:cantSplit/>
        </w:trPr>
        <w:tc>
          <w:tcPr>
            <w:tcW w:w="46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371B9" w14:textId="77777777"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EB95F" w14:textId="77777777"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14:paraId="67C63599" w14:textId="77777777" w:rsidTr="000A5FC2">
        <w:trPr>
          <w:cantSplit/>
          <w:trHeight w:val="300"/>
        </w:trPr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E156" w14:textId="77777777"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5A05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3EFC7A7C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32DA9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B88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95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B69C110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3C142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9F57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BA7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AC8E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CA2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7B824DA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0519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5D77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885F2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5A5173B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AA16C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FB17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ADD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5474353D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78EB27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2244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60A2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0AF5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A4C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C26B018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B36B0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DA30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41A0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72174EF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3E5BBE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2456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DE1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BDF4B34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8FDC3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EFA0C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B8BAE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A6CA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F5C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E3C069E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50179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267B4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53A05E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A5FC2" w:rsidRPr="0087308A" w14:paraId="571DEA11" w14:textId="77777777" w:rsidTr="000A5FC2">
        <w:trPr>
          <w:cantSplit/>
          <w:trHeight w:val="302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2F43" w14:textId="77777777" w:rsidR="000A5FC2" w:rsidRPr="000A5FC2" w:rsidRDefault="000A5FC2">
            <w:pPr>
              <w:jc w:val="both"/>
              <w:rPr>
                <w:sz w:val="20"/>
                <w:szCs w:val="20"/>
                <w:lang w:val="en-GB"/>
              </w:rPr>
            </w:pPr>
            <w:r w:rsidRPr="000A5FC2">
              <w:rPr>
                <w:b/>
                <w:sz w:val="20"/>
                <w:szCs w:val="20"/>
                <w:lang w:val="en-GB"/>
              </w:rPr>
              <w:t>ICE DANCE ONLY (Replacing “Ice Dance Music Information” form)</w:t>
            </w:r>
          </w:p>
        </w:tc>
      </w:tr>
      <w:tr w:rsidR="000A5FC2" w:rsidRPr="0087308A" w14:paraId="36FBD5F7" w14:textId="77777777" w:rsidTr="006315E6">
        <w:trPr>
          <w:cantSplit/>
          <w:trHeight w:val="380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83320" w14:textId="77777777" w:rsidR="000A5FC2" w:rsidRPr="00470A1D" w:rsidRDefault="000A5FC2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14:paraId="130B63AE" w14:textId="49248088" w:rsidR="000A5FC2" w:rsidRDefault="000A5FC2" w:rsidP="000A5FC2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At all ISU Championships and Competitions c</w:t>
            </w:r>
            <w:r>
              <w:rPr>
                <w:sz w:val="18"/>
                <w:lang w:val="en-US"/>
              </w:rPr>
              <w:t>ouples</w:t>
            </w:r>
            <w:r w:rsidRPr="00470A1D">
              <w:rPr>
                <w:sz w:val="18"/>
                <w:lang w:val="en-US"/>
              </w:rPr>
              <w:t xml:space="preserve">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</w:t>
            </w:r>
            <w:r>
              <w:rPr>
                <w:b/>
                <w:sz w:val="18"/>
                <w:u w:val="single"/>
                <w:lang w:val="en-US"/>
              </w:rPr>
              <w:t xml:space="preserve"> and the name of the Operetta/Musical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proofErr w:type="gramStart"/>
            <w:r w:rsidRPr="00470A1D">
              <w:rPr>
                <w:sz w:val="18"/>
                <w:lang w:val="en-US"/>
              </w:rPr>
              <w:t>of  the</w:t>
            </w:r>
            <w:proofErr w:type="gramEnd"/>
            <w:r w:rsidRPr="00470A1D">
              <w:rPr>
                <w:sz w:val="18"/>
                <w:lang w:val="en-US"/>
              </w:rPr>
              <w:t xml:space="preserve"> music chosen</w:t>
            </w:r>
            <w:r>
              <w:rPr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 xml:space="preserve">for the </w:t>
            </w:r>
            <w:r>
              <w:rPr>
                <w:sz w:val="18"/>
                <w:lang w:val="en-US"/>
              </w:rPr>
              <w:t>Rhythm</w:t>
            </w:r>
            <w:r w:rsidRPr="00470A1D">
              <w:rPr>
                <w:sz w:val="18"/>
                <w:lang w:val="en-US"/>
              </w:rPr>
              <w:t xml:space="preserve"> Dance, when submitting the music</w:t>
            </w:r>
            <w:r>
              <w:rPr>
                <w:sz w:val="18"/>
                <w:lang w:val="en-US"/>
              </w:rPr>
              <w:t>.</w:t>
            </w:r>
            <w:r w:rsidR="0087308A">
              <w:rPr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>This information will be given to the Referee</w:t>
            </w:r>
            <w:r>
              <w:rPr>
                <w:sz w:val="18"/>
                <w:lang w:val="en-US"/>
              </w:rPr>
              <w:t xml:space="preserve"> and </w:t>
            </w:r>
            <w:proofErr w:type="gramStart"/>
            <w:r>
              <w:rPr>
                <w:sz w:val="18"/>
                <w:lang w:val="en-US"/>
              </w:rPr>
              <w:t>Judges.</w:t>
            </w:r>
            <w:r w:rsidRPr="00470A1D">
              <w:rPr>
                <w:sz w:val="18"/>
                <w:lang w:val="en-US"/>
              </w:rPr>
              <w:t>.</w:t>
            </w:r>
            <w:proofErr w:type="gramEnd"/>
          </w:p>
        </w:tc>
      </w:tr>
      <w:tr w:rsidR="000A5FC2" w:rsidRPr="00770BAE" w14:paraId="328F4CAF" w14:textId="77777777" w:rsidTr="00BB14BE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1063C" w14:textId="0FEA3DC4" w:rsidR="000A5FC2" w:rsidRPr="00770BAE" w:rsidRDefault="000A5FC2" w:rsidP="00BB14BE">
            <w:pPr>
              <w:rPr>
                <w:bCs/>
                <w:sz w:val="20"/>
                <w:szCs w:val="20"/>
                <w:lang w:val="en-GB"/>
              </w:rPr>
            </w:pPr>
            <w:r w:rsidRPr="00770BAE">
              <w:rPr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9136B" w14:textId="4D99AEAC" w:rsidR="000A5FC2" w:rsidRPr="00770BAE" w:rsidRDefault="000A5FC2" w:rsidP="00BB14B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70BAE">
              <w:rPr>
                <w:b/>
                <w:bCs/>
                <w:sz w:val="20"/>
                <w:szCs w:val="20"/>
                <w:lang w:val="en-GB"/>
              </w:rPr>
              <w:t>Rhythm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7AF82B" w14:textId="593A9EFA" w:rsidR="000A5FC2" w:rsidRPr="00770BAE" w:rsidRDefault="000A5FC2" w:rsidP="00BB14B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70BAE">
              <w:rPr>
                <w:b/>
                <w:bCs/>
                <w:color w:val="000000"/>
                <w:sz w:val="20"/>
                <w:szCs w:val="20"/>
                <w:lang w:val="en-GB"/>
              </w:rPr>
              <w:t>Name of Operetta/Musical</w:t>
            </w:r>
          </w:p>
        </w:tc>
      </w:tr>
      <w:tr w:rsidR="000A5FC2" w:rsidRPr="00470A1D" w14:paraId="3EBF6ED0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4C30B4" w14:textId="5C7BB355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570A2" w14:textId="31952C9D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EEF1CF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4A92A984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AE885" w14:textId="53FFC9E3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710AE" w14:textId="42DD4CD7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7BF4D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7AF142B9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679A90" w14:textId="3474E02E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15BE2" w14:textId="3ED9AAB9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4EB137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789FBD23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99B8CF" w14:textId="74FCC30D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38B94" w14:textId="3F775426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1E9750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32831CFA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7DFDCC" w14:textId="1B01F142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7E7AF0" w14:textId="5FE40095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3F1E89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87308A" w14:paraId="63A53E45" w14:textId="77777777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B66EE" w14:textId="77777777" w:rsidR="000A5FC2" w:rsidRDefault="000A5FC2" w:rsidP="000A5FC2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9692" w14:textId="77777777" w:rsidR="000A5FC2" w:rsidRPr="00F62A57" w:rsidRDefault="000A5FC2" w:rsidP="000A5FC2">
            <w:pPr>
              <w:pStyle w:val="Yltunnist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A5FC2" w14:paraId="37C0AE98" w14:textId="77777777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14:paraId="5552D819" w14:textId="77777777" w:rsidR="000A5FC2" w:rsidRDefault="000A5FC2" w:rsidP="000A5FC2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391AA9" w14:textId="77777777" w:rsidR="000A5FC2" w:rsidRDefault="000A5FC2" w:rsidP="000A5FC2">
            <w:pPr>
              <w:pStyle w:val="Yltunniste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12"/>
          </w:p>
        </w:tc>
      </w:tr>
      <w:tr w:rsidR="000A5FC2" w14:paraId="1BE7717E" w14:textId="77777777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14:paraId="75F6D7F4" w14:textId="77777777" w:rsidR="000A5FC2" w:rsidRDefault="000A5FC2" w:rsidP="000A5FC2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C7AA92" w14:textId="77777777" w:rsidR="000A5FC2" w:rsidRDefault="000A5FC2" w:rsidP="000A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8F9A912" w14:textId="77777777" w:rsidR="00C61CFC" w:rsidRPr="000A5FC2" w:rsidRDefault="00C61CFC" w:rsidP="00470A1D">
      <w:pPr>
        <w:rPr>
          <w:sz w:val="2"/>
          <w:szCs w:val="2"/>
          <w:lang w:val="en-GB"/>
        </w:rPr>
      </w:pPr>
    </w:p>
    <w:sectPr w:rsidR="00C61CFC" w:rsidRPr="000A5FC2" w:rsidSect="000A5FC2">
      <w:headerReference w:type="default" r:id="rId7"/>
      <w:footerReference w:type="default" r:id="rId8"/>
      <w:pgSz w:w="11906" w:h="16838" w:code="9"/>
      <w:pgMar w:top="454" w:right="567" w:bottom="454" w:left="567" w:header="432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CF36" w14:textId="77777777" w:rsidR="000047CE" w:rsidRDefault="000047CE">
      <w:r>
        <w:separator/>
      </w:r>
    </w:p>
  </w:endnote>
  <w:endnote w:type="continuationSeparator" w:id="0">
    <w:p w14:paraId="3D62ECD5" w14:textId="77777777" w:rsidR="000047CE" w:rsidRDefault="0000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87308A" w14:paraId="1D9076F2" w14:textId="77777777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1BCD214" w14:textId="77777777"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53D418B0" w14:textId="77777777" w:rsidR="00E25579" w:rsidRPr="00364D61" w:rsidRDefault="00E25579" w:rsidP="00364D61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ISU Secretariat</w:t>
          </w:r>
        </w:p>
        <w:p w14:paraId="0AC40676" w14:textId="77777777" w:rsidR="00E25579" w:rsidRPr="00814823" w:rsidRDefault="00E25579" w:rsidP="00364D61">
          <w:pPr>
            <w:pStyle w:val="Yltunniste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14823">
            <w:rPr>
              <w:sz w:val="18"/>
              <w:szCs w:val="18"/>
              <w:lang w:val="en-US"/>
            </w:rPr>
            <w:t>e-mail: entries@isu.ch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388D46" w14:textId="77777777"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14:paraId="4A2FE473" w14:textId="77777777" w:rsidR="00E25579" w:rsidRPr="00364D61" w:rsidRDefault="00E25579" w:rsidP="00555BD2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4EC7B" w14:textId="77777777" w:rsidR="000047CE" w:rsidRDefault="000047CE">
      <w:r>
        <w:separator/>
      </w:r>
    </w:p>
  </w:footnote>
  <w:footnote w:type="continuationSeparator" w:id="0">
    <w:p w14:paraId="744267DB" w14:textId="77777777" w:rsidR="000047CE" w:rsidRDefault="0000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8469" w14:textId="2B463CA5" w:rsidR="00E25579" w:rsidRDefault="00E25579" w:rsidP="00DA7FAF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 w:rsidRPr="001B34C4">
      <w:rPr>
        <w:noProof/>
        <w:lang w:val="en-US" w:eastAsia="en-US"/>
      </w:rPr>
      <w:drawing>
        <wp:inline distT="0" distB="0" distL="0" distR="0" wp14:anchorId="50297F4F" wp14:editId="4D4D586D">
          <wp:extent cx="514350" cy="514350"/>
          <wp:effectExtent l="0" t="0" r="0" b="0"/>
          <wp:docPr id="2" name="Picture 1" descr="C:\Users\DaguerreC\Desktop\CELINE PRIVE\WORK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uerreC\Desktop\CELINE PRIVE\WORK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14C39" w14:textId="77777777" w:rsidR="000A5FC2" w:rsidRPr="000A5FC2" w:rsidRDefault="000A5FC2" w:rsidP="00DA7FAF">
    <w:pPr>
      <w:pStyle w:val="Yltunniste"/>
      <w:pBdr>
        <w:bottom w:val="single" w:sz="4" w:space="1" w:color="auto"/>
      </w:pBdr>
      <w:rPr>
        <w:rFonts w:cs="Arial"/>
        <w:b/>
        <w:sz w:val="6"/>
        <w:szCs w:val="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14:paraId="0B5A7480" w14:textId="77777777" w:rsidTr="00555BD2">
      <w:trPr>
        <w:cantSplit/>
        <w:trHeight w:val="289"/>
        <w:jc w:val="center"/>
      </w:trPr>
      <w:tc>
        <w:tcPr>
          <w:tcW w:w="9352" w:type="dxa"/>
          <w:hideMark/>
        </w:tcPr>
        <w:p w14:paraId="4D4B6891" w14:textId="77777777"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14:paraId="60F753E5" w14:textId="77777777" w:rsidR="00E25579" w:rsidRDefault="00E25579" w:rsidP="00E25579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87308A" w14:paraId="08BF3308" w14:textId="77777777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14:paraId="28341317" w14:textId="77777777"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14:paraId="70CD22DC" w14:textId="77777777" w:rsidR="00E25579" w:rsidRDefault="00E25579" w:rsidP="00E25579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14:paraId="2A157CF8" w14:textId="77777777" w:rsidR="00E25579" w:rsidRPr="00892B24" w:rsidRDefault="00E25579" w:rsidP="00DA7FAF">
    <w:pPr>
      <w:pStyle w:val="Yltunniste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B"/>
    <w:rsid w:val="000047CE"/>
    <w:rsid w:val="0002629E"/>
    <w:rsid w:val="00031BB6"/>
    <w:rsid w:val="000329CE"/>
    <w:rsid w:val="00034E49"/>
    <w:rsid w:val="0003578F"/>
    <w:rsid w:val="000A5FC2"/>
    <w:rsid w:val="000F7CD1"/>
    <w:rsid w:val="0010754C"/>
    <w:rsid w:val="00141D90"/>
    <w:rsid w:val="00154040"/>
    <w:rsid w:val="001A2141"/>
    <w:rsid w:val="00203758"/>
    <w:rsid w:val="00225C41"/>
    <w:rsid w:val="00250558"/>
    <w:rsid w:val="002677DE"/>
    <w:rsid w:val="00283669"/>
    <w:rsid w:val="002B1528"/>
    <w:rsid w:val="002C554F"/>
    <w:rsid w:val="003156BD"/>
    <w:rsid w:val="00364D61"/>
    <w:rsid w:val="0037058E"/>
    <w:rsid w:val="00371B02"/>
    <w:rsid w:val="00396ED2"/>
    <w:rsid w:val="003F7FFA"/>
    <w:rsid w:val="0040336E"/>
    <w:rsid w:val="00426FF3"/>
    <w:rsid w:val="00435F73"/>
    <w:rsid w:val="00443AEC"/>
    <w:rsid w:val="0044553B"/>
    <w:rsid w:val="00470A1D"/>
    <w:rsid w:val="004B3DE3"/>
    <w:rsid w:val="004F6F26"/>
    <w:rsid w:val="00555BD2"/>
    <w:rsid w:val="00563A70"/>
    <w:rsid w:val="00585988"/>
    <w:rsid w:val="00604E1A"/>
    <w:rsid w:val="00634F65"/>
    <w:rsid w:val="00663635"/>
    <w:rsid w:val="006655D3"/>
    <w:rsid w:val="00690F6A"/>
    <w:rsid w:val="00720C6E"/>
    <w:rsid w:val="00744820"/>
    <w:rsid w:val="00770BAE"/>
    <w:rsid w:val="007769A0"/>
    <w:rsid w:val="00782C48"/>
    <w:rsid w:val="007C47CD"/>
    <w:rsid w:val="007E0DB4"/>
    <w:rsid w:val="007E2119"/>
    <w:rsid w:val="00814823"/>
    <w:rsid w:val="0082768B"/>
    <w:rsid w:val="00862E00"/>
    <w:rsid w:val="00862F65"/>
    <w:rsid w:val="0087308A"/>
    <w:rsid w:val="00886619"/>
    <w:rsid w:val="008A4362"/>
    <w:rsid w:val="00930EBA"/>
    <w:rsid w:val="00950429"/>
    <w:rsid w:val="009B13A3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35823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768B2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1EFE0E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2"/>
      <w:szCs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Otsikko4">
    <w:name w:val="heading 4"/>
    <w:basedOn w:val="Normaali"/>
    <w:next w:val="Normaali"/>
    <w:qFormat/>
    <w:pPr>
      <w:keepNext/>
      <w:widowControl w:val="0"/>
      <w:outlineLvl w:val="3"/>
    </w:pPr>
    <w:rPr>
      <w:b/>
      <w:bCs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bCs/>
      <w:sz w:val="28"/>
      <w:szCs w:val="28"/>
    </w:rPr>
  </w:style>
  <w:style w:type="paragraph" w:styleId="Leipteksti">
    <w:name w:val="Body Text"/>
    <w:basedOn w:val="Normaali"/>
    <w:rPr>
      <w:sz w:val="18"/>
      <w:szCs w:val="18"/>
      <w:lang w:val="en-GB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1A2141"/>
    <w:rPr>
      <w:rFonts w:ascii="Arial" w:hAnsi="Arial" w:cs="Arial"/>
      <w:sz w:val="22"/>
      <w:szCs w:val="22"/>
      <w:lang w:eastAsia="de-DE"/>
    </w:rPr>
  </w:style>
  <w:style w:type="character" w:styleId="Hyperlinkki">
    <w:name w:val="Hyperlink"/>
    <w:unhideWhenUsed/>
    <w:rsid w:val="00ED62B3"/>
    <w:rPr>
      <w:color w:val="0000FF"/>
      <w:u w:val="single"/>
    </w:rPr>
  </w:style>
  <w:style w:type="character" w:styleId="Voimakaskorostus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8014-A6B5-4997-A839-A2CD83F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253</Words>
  <Characters>2052</Characters>
  <Application>Microsoft Office Word</Application>
  <DocSecurity>0</DocSecurity>
  <Lines>17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Entry Form for Judges</vt:lpstr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30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Annastiina Hemmi</cp:lastModifiedBy>
  <cp:revision>2</cp:revision>
  <cp:lastPrinted>2010-06-22T16:12:00Z</cp:lastPrinted>
  <dcterms:created xsi:type="dcterms:W3CDTF">2019-08-08T07:28:00Z</dcterms:created>
  <dcterms:modified xsi:type="dcterms:W3CDTF">2019-08-08T07:28:00Z</dcterms:modified>
  <cp:category>ISU Junior Grand Prix of Figure Skating</cp:category>
</cp:coreProperties>
</file>